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2" w:rsidRDefault="00592D12" w:rsidP="00482783">
      <w:pPr>
        <w:rPr>
          <w:rFonts w:eastAsia="Cambria" w:cs="Arial"/>
          <w:b/>
          <w:sz w:val="36"/>
          <w:szCs w:val="20"/>
        </w:rPr>
      </w:pPr>
    </w:p>
    <w:p w:rsidR="00482783" w:rsidRDefault="00482783" w:rsidP="00482783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 xml:space="preserve">Tool: </w:t>
      </w:r>
      <w:r w:rsidR="00733D5F">
        <w:rPr>
          <w:rFonts w:eastAsia="Cambria" w:cs="Arial"/>
          <w:b/>
          <w:sz w:val="36"/>
          <w:szCs w:val="20"/>
        </w:rPr>
        <w:t>Optionenverteidigung</w:t>
      </w:r>
      <w:bookmarkStart w:id="0" w:name="_GoBack"/>
      <w:bookmarkEnd w:id="0"/>
    </w:p>
    <w:p w:rsidR="00592D12" w:rsidRPr="00DC0EA6" w:rsidRDefault="00592D12" w:rsidP="00482783">
      <w:pPr>
        <w:rPr>
          <w:rFonts w:eastAsia="Cambria" w:cs="Arial"/>
          <w:b/>
          <w:sz w:val="36"/>
          <w:szCs w:val="20"/>
        </w:rPr>
      </w:pPr>
    </w:p>
    <w:tbl>
      <w:tblPr>
        <w:tblStyle w:val="Tabellenraster2"/>
        <w:tblW w:w="13978" w:type="dxa"/>
        <w:tblLayout w:type="fixed"/>
        <w:tblLook w:val="04A0" w:firstRow="1" w:lastRow="0" w:firstColumn="1" w:lastColumn="0" w:noHBand="0" w:noVBand="1"/>
      </w:tblPr>
      <w:tblGrid>
        <w:gridCol w:w="5609"/>
        <w:gridCol w:w="1598"/>
        <w:gridCol w:w="3575"/>
        <w:gridCol w:w="1598"/>
        <w:gridCol w:w="1598"/>
      </w:tblGrid>
      <w:tr w:rsidR="00B10F36" w:rsidRPr="00DC0EA6" w:rsidTr="00E427E3">
        <w:trPr>
          <w:trHeight w:hRule="exact" w:val="888"/>
        </w:trPr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10F36" w:rsidRPr="00DC0EA6" w:rsidRDefault="00B10F36" w:rsidP="00592D12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 xml:space="preserve">Wir unterstützen die Option </w:t>
            </w:r>
            <w:r w:rsidR="00592D12">
              <w:rPr>
                <w:rFonts w:ascii="Arial" w:eastAsia="Cambria" w:hAnsi="Arial" w:cs="Arial"/>
                <w:b/>
                <w:sz w:val="32"/>
                <w:szCs w:val="20"/>
              </w:rPr>
              <w:t xml:space="preserve">                               </w:t>
            </w:r>
            <w:r w:rsidRPr="00DC0EA6">
              <w:rPr>
                <w:rFonts w:ascii="Arial" w:eastAsia="Cambria" w:hAnsi="Arial" w:cs="Arial"/>
                <w:b/>
                <w:sz w:val="32"/>
                <w:szCs w:val="20"/>
              </w:rPr>
              <w:t xml:space="preserve"> nur wenn…</w:t>
            </w:r>
          </w:p>
        </w:tc>
      </w:tr>
      <w:tr w:rsidR="00E427E3" w:rsidRPr="00DC0EA6" w:rsidTr="00E427E3">
        <w:trPr>
          <w:trHeight w:val="821"/>
        </w:trPr>
        <w:tc>
          <w:tcPr>
            <w:tcW w:w="6015" w:type="dxa"/>
            <w:shd w:val="clear" w:color="auto" w:fill="auto"/>
            <w:vAlign w:val="center"/>
          </w:tcPr>
          <w:p w:rsidR="00B10F36" w:rsidRPr="00DC0EA6" w:rsidRDefault="00B10F36" w:rsidP="00E427E3">
            <w:pPr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Beding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F36" w:rsidRPr="00DC0EA6" w:rsidRDefault="00E427E3" w:rsidP="00E427E3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Prio</w:t>
            </w:r>
            <w:r w:rsidR="00B10F36" w:rsidRPr="00DC0EA6">
              <w:rPr>
                <w:rFonts w:ascii="Arial" w:eastAsia="Cambria" w:hAnsi="Arial" w:cs="Arial"/>
                <w:b/>
                <w:sz w:val="28"/>
                <w:szCs w:val="20"/>
              </w:rPr>
              <w:t>ritä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0F36" w:rsidRPr="00DC0EA6" w:rsidRDefault="00B10F36" w:rsidP="00E427E3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Fragen, Tests &amp; Maßnah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F36" w:rsidRPr="00DC0EA6" w:rsidRDefault="00B10F36" w:rsidP="00E427E3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Wer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F36" w:rsidRPr="00DC0EA6" w:rsidRDefault="00B10F36" w:rsidP="00E427E3">
            <w:pPr>
              <w:tabs>
                <w:tab w:val="left" w:pos="1010"/>
              </w:tabs>
              <w:jc w:val="center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 w:val="28"/>
                <w:szCs w:val="20"/>
              </w:rPr>
              <w:t>Bis wann?</w:t>
            </w:r>
          </w:p>
        </w:tc>
      </w:tr>
      <w:tr w:rsidR="00E427E3" w:rsidRPr="00DC0EA6" w:rsidTr="00E427E3">
        <w:trPr>
          <w:trHeight w:val="851"/>
        </w:trPr>
        <w:tc>
          <w:tcPr>
            <w:tcW w:w="6015" w:type="dxa"/>
            <w:shd w:val="clear" w:color="auto" w:fill="auto"/>
          </w:tcPr>
          <w:p w:rsidR="00B10F36" w:rsidRPr="00DC0EA6" w:rsidRDefault="00B10F36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E427E3" w:rsidRPr="00DC0EA6" w:rsidTr="00E427E3">
        <w:trPr>
          <w:trHeight w:val="851"/>
        </w:trPr>
        <w:tc>
          <w:tcPr>
            <w:tcW w:w="6015" w:type="dxa"/>
            <w:shd w:val="clear" w:color="auto" w:fill="auto"/>
          </w:tcPr>
          <w:p w:rsidR="00B10F36" w:rsidRPr="00DC0EA6" w:rsidRDefault="00B10F36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E427E3" w:rsidRPr="00DC0EA6" w:rsidTr="00E427E3">
        <w:trPr>
          <w:trHeight w:val="851"/>
        </w:trPr>
        <w:tc>
          <w:tcPr>
            <w:tcW w:w="6015" w:type="dxa"/>
            <w:shd w:val="clear" w:color="auto" w:fill="auto"/>
          </w:tcPr>
          <w:p w:rsidR="00B10F36" w:rsidRPr="00DC0EA6" w:rsidRDefault="00B10F36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E427E3" w:rsidRPr="00DC0EA6" w:rsidTr="00E427E3">
        <w:trPr>
          <w:trHeight w:val="851"/>
        </w:trPr>
        <w:tc>
          <w:tcPr>
            <w:tcW w:w="6015" w:type="dxa"/>
            <w:shd w:val="clear" w:color="auto" w:fill="auto"/>
          </w:tcPr>
          <w:p w:rsidR="00B10F36" w:rsidRPr="00DC0EA6" w:rsidRDefault="00B10F36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E427E3" w:rsidRPr="00DC0EA6" w:rsidTr="00E427E3">
        <w:trPr>
          <w:trHeight w:val="851"/>
        </w:trPr>
        <w:tc>
          <w:tcPr>
            <w:tcW w:w="6015" w:type="dxa"/>
            <w:shd w:val="clear" w:color="auto" w:fill="auto"/>
          </w:tcPr>
          <w:p w:rsidR="00B10F36" w:rsidRPr="00DC0EA6" w:rsidRDefault="00B10F36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  <w:tr w:rsidR="00E427E3" w:rsidRPr="00DC0EA6" w:rsidTr="00E427E3">
        <w:trPr>
          <w:trHeight w:val="851"/>
        </w:trPr>
        <w:tc>
          <w:tcPr>
            <w:tcW w:w="6015" w:type="dxa"/>
            <w:shd w:val="clear" w:color="auto" w:fill="auto"/>
          </w:tcPr>
          <w:p w:rsidR="00B10F36" w:rsidRPr="00DC0EA6" w:rsidRDefault="00B10F36" w:rsidP="00E6320B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F36" w:rsidRPr="00DC0EA6" w:rsidRDefault="00B10F36" w:rsidP="00E6320B">
            <w:pPr>
              <w:tabs>
                <w:tab w:val="left" w:pos="1010"/>
              </w:tabs>
              <w:jc w:val="right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482783" w:rsidRPr="00DC0EA6" w:rsidRDefault="00482783" w:rsidP="00482783">
      <w:pPr>
        <w:rPr>
          <w:rFonts w:eastAsia="Cambria" w:cs="Arial"/>
          <w:sz w:val="14"/>
          <w:szCs w:val="14"/>
        </w:rPr>
      </w:pPr>
    </w:p>
    <w:p w:rsidR="00482783" w:rsidRPr="00DC0EA6" w:rsidRDefault="00482783" w:rsidP="00482783">
      <w:pPr>
        <w:rPr>
          <w:rFonts w:eastAsia="Cambria" w:cs="Arial"/>
          <w:sz w:val="14"/>
          <w:szCs w:val="14"/>
        </w:rPr>
      </w:pPr>
    </w:p>
    <w:sectPr w:rsidR="00482783" w:rsidRPr="00DC0EA6" w:rsidSect="00592D12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22" w:rsidRDefault="00985D22" w:rsidP="00D60717">
      <w:r>
        <w:separator/>
      </w:r>
    </w:p>
  </w:endnote>
  <w:endnote w:type="continuationSeparator" w:id="0">
    <w:p w:rsidR="00985D22" w:rsidRDefault="00985D22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247BF2" w:rsidRPr="00223E2E" w:rsidRDefault="00247BF2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>Eine ausführliche Anleitung zu diesem Tool finden</w:t>
    </w:r>
    <w:r w:rsidR="00565027">
      <w:rPr>
        <w:color w:val="A6A6A6" w:themeColor="background1" w:themeShade="A6"/>
        <w:sz w:val="18"/>
      </w:rPr>
      <w:t xml:space="preserve"> Sie</w:t>
    </w:r>
    <w:r w:rsidRPr="00A43DCA">
      <w:rPr>
        <w:color w:val="A6A6A6" w:themeColor="background1" w:themeShade="A6"/>
        <w:sz w:val="18"/>
      </w:rPr>
      <w:t xml:space="preserve">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>
      <w:rPr>
        <w:color w:val="A6A6A6" w:themeColor="background1" w:themeShade="A6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22" w:rsidRDefault="00985D22" w:rsidP="00D60717">
      <w:r>
        <w:separator/>
      </w:r>
    </w:p>
  </w:footnote>
  <w:footnote w:type="continuationSeparator" w:id="0">
    <w:p w:rsidR="00985D22" w:rsidRDefault="00985D22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55A3482" wp14:editId="709D1865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038A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1FB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0F4D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47BF2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D4435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6419B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027"/>
    <w:rsid w:val="00565C37"/>
    <w:rsid w:val="005668C5"/>
    <w:rsid w:val="005764CE"/>
    <w:rsid w:val="00592D12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3D5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4839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0F36"/>
    <w:rsid w:val="00B12A4B"/>
    <w:rsid w:val="00B12CA7"/>
    <w:rsid w:val="00B168F7"/>
    <w:rsid w:val="00B268DA"/>
    <w:rsid w:val="00B335BF"/>
    <w:rsid w:val="00B35C7A"/>
    <w:rsid w:val="00B365E8"/>
    <w:rsid w:val="00B369D8"/>
    <w:rsid w:val="00B37A03"/>
    <w:rsid w:val="00B40208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27E3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18_Optionenverteidigung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F035-49E6-4729-94C7-0C4918EB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4</cp:revision>
  <cp:lastPrinted>2018-10-10T11:16:00Z</cp:lastPrinted>
  <dcterms:created xsi:type="dcterms:W3CDTF">2020-05-27T12:18:00Z</dcterms:created>
  <dcterms:modified xsi:type="dcterms:W3CDTF">2020-05-27T13:04:00Z</dcterms:modified>
</cp:coreProperties>
</file>